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0A22D5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126D3F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A22D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31B98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="00F552F9">
        <w:rPr>
          <w:rFonts w:ascii="Times New Roman" w:hAnsi="Times New Roman" w:cs="Times New Roman"/>
          <w:color w:val="000000"/>
          <w:sz w:val="26"/>
          <w:szCs w:val="26"/>
        </w:rPr>
        <w:t xml:space="preserve">.2023 г.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="00F552F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№</w:t>
      </w:r>
      <w:r w:rsidR="00131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2D5">
        <w:rPr>
          <w:rFonts w:ascii="Times New Roman" w:hAnsi="Times New Roman" w:cs="Times New Roman"/>
          <w:color w:val="000000"/>
          <w:sz w:val="26"/>
          <w:szCs w:val="26"/>
        </w:rPr>
        <w:t>88</w:t>
      </w:r>
      <w:r w:rsidR="00131B9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552F9">
        <w:rPr>
          <w:rFonts w:ascii="Times New Roman" w:hAnsi="Times New Roman" w:cs="Times New Roman"/>
          <w:color w:val="000000"/>
          <w:sz w:val="26"/>
          <w:szCs w:val="26"/>
        </w:rPr>
        <w:t>-рас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126D3F">
        <w:rPr>
          <w:rFonts w:ascii="Times New Roman" w:hAnsi="Times New Roman" w:cs="Times New Roman"/>
          <w:b/>
        </w:rPr>
        <w:t xml:space="preserve">ей </w:t>
      </w:r>
      <w:r w:rsidR="004370B2">
        <w:rPr>
          <w:rFonts w:ascii="Times New Roman" w:hAnsi="Times New Roman" w:cs="Times New Roman"/>
          <w:b/>
        </w:rPr>
        <w:t xml:space="preserve">Шишкина М.Ф., Шишкиной Н.В., Шишкина В.М., Шишкина А.М. </w:t>
      </w:r>
      <w:bookmarkStart w:id="3" w:name="_GoBack"/>
      <w:bookmarkEnd w:id="3"/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E414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131B98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М.Ф.</w:t>
            </w:r>
          </w:p>
        </w:tc>
      </w:tr>
      <w:tr w:rsidR="00AB03A4" w:rsidRPr="00A53715" w:rsidTr="00E414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5382C" w:rsidRPr="00A53715" w:rsidTr="00E414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2C" w:rsidRPr="007F65DB" w:rsidRDefault="00A5382C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C" w:rsidRPr="007F65DB" w:rsidRDefault="00A5382C" w:rsidP="00BD7CF0">
            <w:pPr>
              <w:rPr>
                <w:rFonts w:ascii="Times New Roman" w:hAnsi="Times New Roman" w:cs="Times New Roman"/>
              </w:rPr>
            </w:pPr>
          </w:p>
        </w:tc>
      </w:tr>
      <w:tr w:rsidR="00A5382C" w:rsidRPr="00A53715" w:rsidTr="00E414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2C" w:rsidRPr="007F65DB" w:rsidRDefault="00A5382C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C" w:rsidRPr="007F65DB" w:rsidRDefault="00A5382C" w:rsidP="00EA25F3">
            <w:pPr>
              <w:rPr>
                <w:rFonts w:ascii="Times New Roman" w:hAnsi="Times New Roman" w:cs="Times New Roman"/>
              </w:rPr>
            </w:pPr>
          </w:p>
        </w:tc>
      </w:tr>
      <w:tr w:rsidR="00A5382C" w:rsidRPr="00A53715" w:rsidTr="00E414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2C" w:rsidRPr="007F65DB" w:rsidRDefault="00A5382C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C" w:rsidRPr="007F65DB" w:rsidRDefault="00A5382C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5382C" w:rsidRPr="00A53715" w:rsidTr="00E414E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2C" w:rsidRPr="007F65DB" w:rsidRDefault="00A5382C" w:rsidP="00E414E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  <w:r w:rsidR="00E414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C" w:rsidRPr="007F65DB" w:rsidRDefault="00A5382C" w:rsidP="00EA25F3">
            <w:pPr>
              <w:rPr>
                <w:rFonts w:ascii="Times New Roman" w:hAnsi="Times New Roman" w:cs="Times New Roman"/>
              </w:rPr>
            </w:pPr>
          </w:p>
        </w:tc>
      </w:tr>
    </w:tbl>
    <w:p w:rsidR="00EA25F3" w:rsidRPr="00A53715" w:rsidRDefault="00EA25F3" w:rsidP="00EA25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EA25F3" w:rsidRPr="00A53715" w:rsidTr="00131B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F3" w:rsidRPr="007F65DB" w:rsidRDefault="00131B98" w:rsidP="000C3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Н.В.</w:t>
            </w:r>
          </w:p>
        </w:tc>
      </w:tr>
      <w:tr w:rsidR="00EA25F3" w:rsidRPr="00A53715" w:rsidTr="00131B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</w:p>
        </w:tc>
      </w:tr>
      <w:tr w:rsidR="00EA25F3" w:rsidRPr="00A53715" w:rsidTr="00131B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</w:p>
        </w:tc>
      </w:tr>
      <w:tr w:rsidR="00EA25F3" w:rsidRPr="00A53715" w:rsidTr="00131B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3" w:rsidRPr="007F65DB" w:rsidRDefault="00EA25F3" w:rsidP="00EA25F3">
            <w:pPr>
              <w:rPr>
                <w:rFonts w:ascii="Times New Roman" w:hAnsi="Times New Roman" w:cs="Times New Roman"/>
              </w:rPr>
            </w:pPr>
          </w:p>
        </w:tc>
      </w:tr>
      <w:tr w:rsidR="00EA25F3" w:rsidRPr="00A53715" w:rsidTr="00131B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</w:p>
        </w:tc>
      </w:tr>
      <w:tr w:rsidR="00EA25F3" w:rsidRPr="00A53715" w:rsidTr="00131B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F3" w:rsidRPr="007F65DB" w:rsidRDefault="00EA25F3" w:rsidP="000C331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3" w:rsidRPr="007F65DB" w:rsidRDefault="00EA25F3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A53715" w:rsidTr="00131B9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F65DB" w:rsidRDefault="00131B98" w:rsidP="000C3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F65DB" w:rsidRDefault="00131B98" w:rsidP="00063E64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hideMark/>
          </w:tcPr>
          <w:p w:rsidR="00131B98" w:rsidRPr="007F65DB" w:rsidRDefault="00131B98" w:rsidP="0013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М.</w:t>
            </w: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hideMark/>
          </w:tcPr>
          <w:p w:rsidR="00131B98" w:rsidRPr="007F65DB" w:rsidRDefault="00131B98" w:rsidP="0013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</w:t>
            </w:r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  <w:hideMark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  <w:tr w:rsidR="00131B98" w:rsidRPr="007F65DB" w:rsidTr="00131B98">
        <w:tc>
          <w:tcPr>
            <w:tcW w:w="4077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131B98" w:rsidRPr="007F65DB" w:rsidRDefault="00131B98" w:rsidP="003411E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63E64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68629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68629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68629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23C53" w:rsidP="00131B9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хтина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131B9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31B98">
              <w:rPr>
                <w:rFonts w:ascii="Times New Roman" w:hAnsi="Times New Roman" w:cs="Times New Roman"/>
              </w:rPr>
              <w:t>кв.209</w:t>
            </w:r>
          </w:p>
        </w:tc>
      </w:tr>
      <w:tr w:rsidR="007D5910" w:rsidRPr="00A53715" w:rsidTr="0068629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(инвентарный, </w:t>
            </w:r>
            <w:r w:rsidRPr="007F65DB">
              <w:rPr>
                <w:rFonts w:ascii="Times New Roman" w:hAnsi="Times New Roman" w:cs="Times New Roman"/>
              </w:rPr>
              <w:lastRenderedPageBreak/>
              <w:t>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63E64" w:rsidRDefault="00063E64" w:rsidP="00131B98">
            <w:pPr>
              <w:rPr>
                <w:rFonts w:ascii="Times New Roman" w:hAnsi="Times New Roman" w:cs="Times New Roman"/>
              </w:rPr>
            </w:pPr>
            <w:r w:rsidRPr="00063E6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</w:t>
            </w:r>
            <w:r w:rsidR="00131B9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:1141</w:t>
            </w:r>
          </w:p>
        </w:tc>
      </w:tr>
      <w:tr w:rsidR="007D5910" w:rsidRPr="00A53715" w:rsidTr="0068629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31B98" w:rsidP="009D7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63E64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6862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26BDA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на передачу и продажу </w:t>
            </w:r>
            <w:r w:rsidR="00380A00">
              <w:rPr>
                <w:rFonts w:ascii="Times New Roman" w:hAnsi="Times New Roman" w:cs="Times New Roman"/>
              </w:rPr>
              <w:t>квартир в собственность граждан</w:t>
            </w:r>
          </w:p>
        </w:tc>
      </w:tr>
      <w:tr w:rsidR="004D29EE" w:rsidRPr="00A53715" w:rsidTr="0068629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370B2" w:rsidP="00380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E414E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3E64"/>
    <w:rsid w:val="0006550C"/>
    <w:rsid w:val="000A22D5"/>
    <w:rsid w:val="000F55C6"/>
    <w:rsid w:val="000F5A74"/>
    <w:rsid w:val="00126D3F"/>
    <w:rsid w:val="00127FBB"/>
    <w:rsid w:val="00131B98"/>
    <w:rsid w:val="001408E3"/>
    <w:rsid w:val="001464C8"/>
    <w:rsid w:val="00160C7A"/>
    <w:rsid w:val="00182649"/>
    <w:rsid w:val="001E7358"/>
    <w:rsid w:val="0026036E"/>
    <w:rsid w:val="00380A00"/>
    <w:rsid w:val="00391403"/>
    <w:rsid w:val="003C589D"/>
    <w:rsid w:val="003D040D"/>
    <w:rsid w:val="004116C4"/>
    <w:rsid w:val="00415C68"/>
    <w:rsid w:val="004370B2"/>
    <w:rsid w:val="004D0465"/>
    <w:rsid w:val="004D29EE"/>
    <w:rsid w:val="005307C9"/>
    <w:rsid w:val="005A57EF"/>
    <w:rsid w:val="005C61A8"/>
    <w:rsid w:val="0060124D"/>
    <w:rsid w:val="0060215A"/>
    <w:rsid w:val="0066113D"/>
    <w:rsid w:val="006848AF"/>
    <w:rsid w:val="00686297"/>
    <w:rsid w:val="006E7A26"/>
    <w:rsid w:val="007062D7"/>
    <w:rsid w:val="00731740"/>
    <w:rsid w:val="00732178"/>
    <w:rsid w:val="0077437E"/>
    <w:rsid w:val="007C65E0"/>
    <w:rsid w:val="007D5910"/>
    <w:rsid w:val="008038A4"/>
    <w:rsid w:val="00807394"/>
    <w:rsid w:val="00922809"/>
    <w:rsid w:val="009359DE"/>
    <w:rsid w:val="009C5DE2"/>
    <w:rsid w:val="009D7D7C"/>
    <w:rsid w:val="00A23C53"/>
    <w:rsid w:val="00A53715"/>
    <w:rsid w:val="00A5382C"/>
    <w:rsid w:val="00AB03A4"/>
    <w:rsid w:val="00B15B4B"/>
    <w:rsid w:val="00B26BDA"/>
    <w:rsid w:val="00B44A4B"/>
    <w:rsid w:val="00B553FE"/>
    <w:rsid w:val="00B6718A"/>
    <w:rsid w:val="00BA78E4"/>
    <w:rsid w:val="00C53806"/>
    <w:rsid w:val="00D306F2"/>
    <w:rsid w:val="00D847A2"/>
    <w:rsid w:val="00DF0E21"/>
    <w:rsid w:val="00DF6805"/>
    <w:rsid w:val="00E34B56"/>
    <w:rsid w:val="00E414EA"/>
    <w:rsid w:val="00E54D93"/>
    <w:rsid w:val="00EA25F3"/>
    <w:rsid w:val="00ED7006"/>
    <w:rsid w:val="00F552F9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8365-8301-4094-AABC-A28BB7D4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15</cp:revision>
  <cp:lastPrinted>2023-07-03T12:27:00Z</cp:lastPrinted>
  <dcterms:created xsi:type="dcterms:W3CDTF">2023-07-12T09:02:00Z</dcterms:created>
  <dcterms:modified xsi:type="dcterms:W3CDTF">2024-01-11T09:39:00Z</dcterms:modified>
</cp:coreProperties>
</file>